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8B25" w14:textId="77777777" w:rsidR="00CF2BC2" w:rsidRPr="00CA0EDC" w:rsidRDefault="006D3FE1" w:rsidP="006D3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Solec Kujawski…………………….</w:t>
      </w:r>
    </w:p>
    <w:p w14:paraId="603DE447" w14:textId="77777777" w:rsidR="006D3FE1" w:rsidRPr="00CA0EDC" w:rsidRDefault="006D3FE1" w:rsidP="00CF2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6FD4" w14:textId="77777777" w:rsidR="006D3FE1" w:rsidRPr="00CA0EDC" w:rsidRDefault="006D3FE1" w:rsidP="00CF2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DF168" w14:textId="77777777" w:rsidR="0028281D" w:rsidRPr="00CA0EDC" w:rsidRDefault="0028281D" w:rsidP="00C57DAB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A0EDC">
        <w:rPr>
          <w:rFonts w:ascii="Arial" w:hAnsi="Arial" w:cs="Arial"/>
          <w:b/>
          <w:sz w:val="24"/>
          <w:szCs w:val="24"/>
        </w:rPr>
        <w:t>Urząd Miejski w Solcu Kujawskim</w:t>
      </w:r>
    </w:p>
    <w:p w14:paraId="1912F102" w14:textId="388C4BBE" w:rsidR="0028281D" w:rsidRPr="00CA0EDC" w:rsidRDefault="00C57DAB" w:rsidP="00C57DAB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A0EDC">
        <w:rPr>
          <w:rFonts w:ascii="Arial" w:hAnsi="Arial" w:cs="Arial"/>
          <w:b/>
          <w:sz w:val="24"/>
          <w:szCs w:val="24"/>
        </w:rPr>
        <w:t>u</w:t>
      </w:r>
      <w:r w:rsidR="0028281D" w:rsidRPr="00CA0EDC">
        <w:rPr>
          <w:rFonts w:ascii="Arial" w:hAnsi="Arial" w:cs="Arial"/>
          <w:b/>
          <w:sz w:val="24"/>
          <w:szCs w:val="24"/>
        </w:rPr>
        <w:t>l. 23 Stycznia 7</w:t>
      </w:r>
    </w:p>
    <w:p w14:paraId="06B4A57C" w14:textId="77777777" w:rsidR="0028281D" w:rsidRPr="00CA0EDC" w:rsidRDefault="0028281D" w:rsidP="00C57DAB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CA0EDC">
        <w:rPr>
          <w:rFonts w:ascii="Arial" w:hAnsi="Arial" w:cs="Arial"/>
          <w:b/>
          <w:sz w:val="24"/>
          <w:szCs w:val="24"/>
        </w:rPr>
        <w:t xml:space="preserve">86 – 050 Solec Kujawski </w:t>
      </w:r>
    </w:p>
    <w:p w14:paraId="5B3D2BA9" w14:textId="77777777" w:rsidR="0028281D" w:rsidRPr="00CA0EDC" w:rsidRDefault="0028281D" w:rsidP="002828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C0D347" w14:textId="77777777" w:rsidR="0028281D" w:rsidRPr="00CA0EDC" w:rsidRDefault="0028281D" w:rsidP="00CF2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24739" w14:textId="77777777" w:rsidR="00C57DAB" w:rsidRPr="00CA0EDC" w:rsidRDefault="00CF2BC2" w:rsidP="00C57DAB">
      <w:pPr>
        <w:pStyle w:val="Tekstpodstawowywcit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0EDC">
        <w:rPr>
          <w:rFonts w:ascii="Arial" w:hAnsi="Arial" w:cs="Arial"/>
          <w:b/>
          <w:sz w:val="24"/>
          <w:szCs w:val="24"/>
        </w:rPr>
        <w:t xml:space="preserve">WNIOSEK </w:t>
      </w:r>
      <w:r w:rsidR="009E0E54" w:rsidRPr="00CA0EDC">
        <w:rPr>
          <w:rFonts w:ascii="Arial" w:hAnsi="Arial" w:cs="Arial"/>
          <w:b/>
          <w:sz w:val="24"/>
          <w:szCs w:val="24"/>
        </w:rPr>
        <w:t xml:space="preserve">O </w:t>
      </w:r>
      <w:r w:rsidR="009E0E54" w:rsidRPr="00CA0EDC">
        <w:rPr>
          <w:rFonts w:ascii="Arial" w:hAnsi="Arial" w:cs="Arial"/>
          <w:b/>
          <w:bCs/>
          <w:sz w:val="24"/>
          <w:szCs w:val="24"/>
        </w:rPr>
        <w:t xml:space="preserve">ZAPOTRZEBOWANIE NA BEZPŁATNĄ USŁUGĘ TŁUMACZENIA JĘZYKA MIGOWEGO </w:t>
      </w:r>
      <w:r w:rsidR="00260759" w:rsidRPr="00CA0EDC">
        <w:rPr>
          <w:rFonts w:ascii="Arial" w:hAnsi="Arial" w:cs="Arial"/>
          <w:b/>
          <w:bCs/>
          <w:sz w:val="24"/>
          <w:szCs w:val="24"/>
        </w:rPr>
        <w:t>(</w:t>
      </w:r>
      <w:r w:rsidR="009E0E54" w:rsidRPr="00CA0ED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JM</w:t>
      </w:r>
      <w:r w:rsidR="00260759" w:rsidRPr="00CA0ED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SJM i SKOGN</w:t>
      </w:r>
      <w:r w:rsidR="009E0E54" w:rsidRPr="00CA0ED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="009E0E54" w:rsidRPr="00CA0EDC">
        <w:rPr>
          <w:rFonts w:ascii="Arial" w:hAnsi="Arial" w:cs="Arial"/>
          <w:b/>
          <w:bCs/>
          <w:sz w:val="24"/>
          <w:szCs w:val="24"/>
        </w:rPr>
        <w:t xml:space="preserve"> PODCZAS WIZYTY </w:t>
      </w:r>
    </w:p>
    <w:p w14:paraId="04761F51" w14:textId="0363F892" w:rsidR="009E0E54" w:rsidRPr="00CA0EDC" w:rsidRDefault="009E0E54" w:rsidP="00C57DAB">
      <w:pPr>
        <w:pStyle w:val="Tekstpodstawowywcit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0EDC">
        <w:rPr>
          <w:rFonts w:ascii="Arial" w:hAnsi="Arial" w:cs="Arial"/>
          <w:b/>
          <w:bCs/>
          <w:sz w:val="24"/>
          <w:szCs w:val="24"/>
        </w:rPr>
        <w:t xml:space="preserve">W </w:t>
      </w:r>
      <w:r w:rsidR="00CA0EDC">
        <w:rPr>
          <w:rFonts w:ascii="Arial" w:hAnsi="Arial" w:cs="Arial"/>
          <w:b/>
          <w:bCs/>
          <w:sz w:val="24"/>
          <w:szCs w:val="24"/>
        </w:rPr>
        <w:t xml:space="preserve">MIEJSKO-GMINNYM OŚRODKU POMOCY SPOŁECZNEJ </w:t>
      </w:r>
      <w:r w:rsidRPr="00CA0EDC">
        <w:rPr>
          <w:rFonts w:ascii="Arial" w:hAnsi="Arial" w:cs="Arial"/>
          <w:b/>
          <w:bCs/>
          <w:sz w:val="24"/>
          <w:szCs w:val="24"/>
        </w:rPr>
        <w:t>W SOLCU KUJAWSKIM</w:t>
      </w:r>
    </w:p>
    <w:p w14:paraId="429C15B5" w14:textId="77777777" w:rsidR="00CF2BC2" w:rsidRPr="00CA0EDC" w:rsidRDefault="00CF2BC2" w:rsidP="00CF2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F98BD4" w14:textId="77777777" w:rsidR="008F0951" w:rsidRPr="00CA0EDC" w:rsidRDefault="008F0951" w:rsidP="00CF2B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76445F" w14:textId="77777777" w:rsidR="00CF2BC2" w:rsidRPr="00CA0EDC" w:rsidRDefault="00CF2BC2" w:rsidP="00CF2B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9A9D6" w14:textId="77777777" w:rsidR="00CF2BC2" w:rsidRPr="00CA0EDC" w:rsidRDefault="00CF2BC2" w:rsidP="00CF2B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składany przez osoby uprawnione określone w art. 2 ustawy z dnia 19 sierpnia 2011 r. o języku migowym i innych środkach komunikowania się (Dz. U. Nr 209, poz. 1243)</w:t>
      </w:r>
    </w:p>
    <w:p w14:paraId="3565287F" w14:textId="77777777" w:rsidR="006B211B" w:rsidRPr="00CA0EDC" w:rsidRDefault="006B211B" w:rsidP="00CF2B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F5AFE" w14:textId="77777777" w:rsidR="006B211B" w:rsidRPr="00CA0EDC" w:rsidRDefault="006B211B" w:rsidP="00CF2B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E2875C" w14:textId="14C30E0B" w:rsidR="006B211B" w:rsidRPr="00CA0EDC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 xml:space="preserve">Imię i nazwisko osoby uprawnionej: </w:t>
      </w:r>
      <w:r w:rsidR="00E059DC" w:rsidRPr="00CA0EDC">
        <w:rPr>
          <w:rFonts w:ascii="Arial" w:hAnsi="Arial" w:cs="Arial"/>
          <w:sz w:val="24"/>
          <w:szCs w:val="24"/>
        </w:rPr>
        <w:t>……………………………………………</w:t>
      </w:r>
      <w:r w:rsidR="00CA0EDC">
        <w:rPr>
          <w:rFonts w:ascii="Arial" w:hAnsi="Arial" w:cs="Arial"/>
          <w:sz w:val="24"/>
          <w:szCs w:val="24"/>
        </w:rPr>
        <w:t>…</w:t>
      </w:r>
    </w:p>
    <w:p w14:paraId="446F241A" w14:textId="77777777" w:rsidR="00C57DAB" w:rsidRPr="00CA0EDC" w:rsidRDefault="006B211B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Adres zamieszkania (wraz z kodem pocztowym):</w:t>
      </w:r>
      <w:r w:rsidR="00E059DC" w:rsidRPr="00CA0EDC">
        <w:rPr>
          <w:rFonts w:ascii="Arial" w:hAnsi="Arial" w:cs="Arial"/>
          <w:sz w:val="24"/>
          <w:szCs w:val="24"/>
        </w:rPr>
        <w:t xml:space="preserve"> </w:t>
      </w:r>
    </w:p>
    <w:p w14:paraId="0A6F9A09" w14:textId="6AF01047" w:rsidR="006B211B" w:rsidRPr="00CA0EDC" w:rsidRDefault="00E059DC" w:rsidP="00C57DAB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………………………………</w:t>
      </w:r>
      <w:r w:rsidR="00C57DAB" w:rsidRPr="00CA0E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7674F4ED" w14:textId="74C8DB59" w:rsidR="006B211B" w:rsidRPr="00CA0EDC" w:rsidRDefault="00E059DC" w:rsidP="00E059DC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C57DAB" w:rsidRPr="00CA0EDC">
        <w:rPr>
          <w:rFonts w:ascii="Arial" w:hAnsi="Arial" w:cs="Arial"/>
          <w:sz w:val="24"/>
          <w:szCs w:val="24"/>
        </w:rPr>
        <w:t>………………………………………….</w:t>
      </w:r>
    </w:p>
    <w:p w14:paraId="7FE527FF" w14:textId="77777777" w:rsidR="0028281D" w:rsidRPr="00CA0EDC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Sposób komunikowania się z osobą uprawnioną:</w:t>
      </w:r>
    </w:p>
    <w:tbl>
      <w:tblPr>
        <w:tblW w:w="5711" w:type="dxa"/>
        <w:tblInd w:w="6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1608"/>
      </w:tblGrid>
      <w:tr w:rsidR="006A3CD7" w:rsidRPr="00CA0EDC" w14:paraId="11B2360F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471999A" w14:textId="77777777" w:rsidR="00C57DAB" w:rsidRPr="00CA0EDC" w:rsidRDefault="006A3CD7" w:rsidP="006A3CD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EDC">
              <w:rPr>
                <w:rFonts w:ascii="Arial" w:hAnsi="Arial" w:cs="Arial"/>
                <w:sz w:val="24"/>
                <w:szCs w:val="24"/>
              </w:rPr>
              <w:t xml:space="preserve">□ </w:t>
            </w:r>
            <w:proofErr w:type="spellStart"/>
            <w:r w:rsidR="009E0E54" w:rsidRPr="00CA0EDC">
              <w:rPr>
                <w:rFonts w:ascii="Arial" w:hAnsi="Arial" w:cs="Arial"/>
                <w:sz w:val="24"/>
                <w:szCs w:val="24"/>
                <w:lang w:val="de-DE"/>
              </w:rPr>
              <w:t>e-mail</w:t>
            </w:r>
            <w:proofErr w:type="spellEnd"/>
            <w:r w:rsidRPr="00CA0ED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53C643D" w14:textId="551E85EE" w:rsidR="006A3CD7" w:rsidRPr="00CA0EDC" w:rsidRDefault="006A3CD7" w:rsidP="006A3CD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EDC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C57DAB" w:rsidRPr="00CA0ED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8DE42B7" w14:textId="77777777" w:rsidR="006A3CD7" w:rsidRPr="00CA0EDC" w:rsidRDefault="006A3CD7" w:rsidP="00C01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CD7" w:rsidRPr="00CA0EDC" w14:paraId="08A7A16D" w14:textId="77777777" w:rsidTr="009E0E54">
        <w:trPr>
          <w:trHeight w:val="226"/>
        </w:trPr>
        <w:tc>
          <w:tcPr>
            <w:tcW w:w="4103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04E543" w14:textId="77777777" w:rsidR="00C57DAB" w:rsidRPr="00CA0EDC" w:rsidRDefault="006A3CD7" w:rsidP="00C57D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ED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9E0E54" w:rsidRPr="00CA0EDC">
              <w:rPr>
                <w:rFonts w:ascii="Arial" w:hAnsi="Arial" w:cs="Arial"/>
                <w:sz w:val="24"/>
                <w:szCs w:val="24"/>
              </w:rPr>
              <w:t xml:space="preserve">nr tel. / nr tel. kom. (kontakt SMS) </w:t>
            </w:r>
          </w:p>
          <w:p w14:paraId="7CD08D2D" w14:textId="49DC0119" w:rsidR="006A3CD7" w:rsidRPr="00CA0EDC" w:rsidRDefault="006A3CD7" w:rsidP="00C57D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EDC">
              <w:rPr>
                <w:rFonts w:ascii="Arial" w:hAnsi="Arial" w:cs="Arial"/>
                <w:sz w:val="24"/>
                <w:szCs w:val="24"/>
              </w:rPr>
              <w:t>…………</w:t>
            </w:r>
            <w:r w:rsidR="009E0E54" w:rsidRPr="00CA0EDC">
              <w:rPr>
                <w:rFonts w:ascii="Arial" w:hAnsi="Arial" w:cs="Arial"/>
                <w:sz w:val="24"/>
                <w:szCs w:val="24"/>
              </w:rPr>
              <w:t>……</w:t>
            </w:r>
            <w:r w:rsidR="00C57DAB" w:rsidRPr="00CA0ED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7C4EC3C" w14:textId="77777777" w:rsidR="006A3CD7" w:rsidRPr="00CA0EDC" w:rsidRDefault="006A3CD7" w:rsidP="00C01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CD7" w:rsidRPr="00CA0EDC" w14:paraId="1EFD1B18" w14:textId="77777777" w:rsidTr="009E0E54">
        <w:trPr>
          <w:trHeight w:val="226"/>
        </w:trPr>
        <w:tc>
          <w:tcPr>
            <w:tcW w:w="4103" w:type="dxa"/>
            <w:shd w:val="clear" w:color="auto" w:fill="FFFFFF"/>
            <w:vAlign w:val="center"/>
          </w:tcPr>
          <w:p w14:paraId="25DF4DAB" w14:textId="77777777" w:rsidR="006A3CD7" w:rsidRPr="00CA0EDC" w:rsidRDefault="006A3CD7" w:rsidP="006A3CD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ED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9E0E54" w:rsidRPr="00CA0EDC">
              <w:rPr>
                <w:rFonts w:ascii="Arial" w:hAnsi="Arial" w:cs="Arial"/>
                <w:sz w:val="24"/>
                <w:szCs w:val="24"/>
              </w:rPr>
              <w:t>nr</w:t>
            </w:r>
            <w:r w:rsidR="00C57DAB" w:rsidRPr="00CA0EDC">
              <w:rPr>
                <w:rFonts w:ascii="Arial" w:hAnsi="Arial" w:cs="Arial"/>
                <w:sz w:val="24"/>
                <w:szCs w:val="24"/>
              </w:rPr>
              <w:t xml:space="preserve"> faxu:</w:t>
            </w:r>
          </w:p>
          <w:p w14:paraId="21E88E18" w14:textId="13D3816F" w:rsidR="00C57DAB" w:rsidRPr="00CA0EDC" w:rsidRDefault="00C57DAB" w:rsidP="006A3CD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A0EDC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608" w:type="dxa"/>
            <w:vAlign w:val="center"/>
          </w:tcPr>
          <w:p w14:paraId="719FEABC" w14:textId="77777777" w:rsidR="006A3CD7" w:rsidRPr="00CA0EDC" w:rsidRDefault="006A3CD7" w:rsidP="00C01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0537AA" w14:textId="77777777" w:rsidR="006B211B" w:rsidRPr="00CA0EDC" w:rsidRDefault="0028281D" w:rsidP="0028281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Rodzaj usługi, z której chce skorzystać osoba uprawniona</w:t>
      </w:r>
      <w:r w:rsidR="006B211B" w:rsidRPr="00CA0EDC">
        <w:rPr>
          <w:rFonts w:ascii="Arial" w:hAnsi="Arial" w:cs="Arial"/>
          <w:sz w:val="24"/>
          <w:szCs w:val="24"/>
        </w:rPr>
        <w:t xml:space="preserve"> </w:t>
      </w:r>
      <w:r w:rsidR="006B211B" w:rsidRPr="00CA0EDC">
        <w:rPr>
          <w:rFonts w:ascii="Arial" w:hAnsi="Arial" w:cs="Arial"/>
          <w:i/>
          <w:iCs/>
          <w:sz w:val="24"/>
          <w:szCs w:val="24"/>
        </w:rPr>
        <w:t>(</w:t>
      </w:r>
      <w:r w:rsidRPr="00CA0EDC">
        <w:rPr>
          <w:rFonts w:ascii="Arial" w:hAnsi="Arial" w:cs="Arial"/>
          <w:i/>
          <w:iCs/>
          <w:sz w:val="24"/>
          <w:szCs w:val="24"/>
        </w:rPr>
        <w:t>proszę krótko</w:t>
      </w:r>
      <w:r w:rsidRPr="00CA0EDC">
        <w:rPr>
          <w:rFonts w:ascii="Arial" w:hAnsi="Arial" w:cs="Arial"/>
          <w:sz w:val="24"/>
          <w:szCs w:val="24"/>
        </w:rPr>
        <w:t xml:space="preserve"> </w:t>
      </w:r>
      <w:r w:rsidRPr="00CA0EDC">
        <w:rPr>
          <w:rFonts w:ascii="Arial" w:hAnsi="Arial" w:cs="Arial"/>
          <w:i/>
          <w:iCs/>
          <w:sz w:val="24"/>
          <w:szCs w:val="24"/>
        </w:rPr>
        <w:t>opisać jaką sprawę chce Pan/Pani załatwić w Urzędzie Miejskim, ewentualnie podać nazwę wydziału, który realizuje usługę</w:t>
      </w:r>
      <w:r w:rsidR="006B211B" w:rsidRPr="00CA0EDC">
        <w:rPr>
          <w:rFonts w:ascii="Arial" w:hAnsi="Arial" w:cs="Arial"/>
          <w:i/>
          <w:iCs/>
          <w:sz w:val="24"/>
          <w:szCs w:val="24"/>
        </w:rPr>
        <w:t>)</w:t>
      </w:r>
      <w:r w:rsidR="006B211B" w:rsidRPr="00CA0EDC">
        <w:rPr>
          <w:rFonts w:ascii="Arial" w:hAnsi="Arial" w:cs="Arial"/>
          <w:sz w:val="24"/>
          <w:szCs w:val="24"/>
        </w:rPr>
        <w:t>:</w:t>
      </w:r>
    </w:p>
    <w:p w14:paraId="116ECB26" w14:textId="62534C3C" w:rsidR="0028281D" w:rsidRPr="00CA0EDC" w:rsidRDefault="00E059DC" w:rsidP="00CA0ED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C57DAB" w:rsidRPr="00CA0EDC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28281D" w:rsidRPr="00CA0EDC">
        <w:rPr>
          <w:rFonts w:ascii="Arial" w:hAnsi="Arial" w:cs="Arial"/>
          <w:sz w:val="24"/>
          <w:szCs w:val="24"/>
        </w:rPr>
        <w:t>…………………………………</w:t>
      </w:r>
      <w:r w:rsidR="00C57DAB" w:rsidRPr="00CA0EDC">
        <w:rPr>
          <w:rFonts w:ascii="Arial" w:hAnsi="Arial" w:cs="Arial"/>
          <w:sz w:val="24"/>
          <w:szCs w:val="24"/>
        </w:rPr>
        <w:t>…………………………………………</w:t>
      </w:r>
      <w:r w:rsidR="00CA0EDC">
        <w:rPr>
          <w:rFonts w:ascii="Arial" w:hAnsi="Arial" w:cs="Arial"/>
          <w:sz w:val="24"/>
          <w:szCs w:val="24"/>
        </w:rPr>
        <w:t>…………………………………</w:t>
      </w:r>
    </w:p>
    <w:p w14:paraId="6274398F" w14:textId="61B0C133" w:rsidR="008F678D" w:rsidRPr="00CA0EDC" w:rsidRDefault="006B211B" w:rsidP="006D3FE1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P</w:t>
      </w:r>
      <w:r w:rsidR="00C57DAB" w:rsidRPr="00CA0EDC">
        <w:rPr>
          <w:rFonts w:ascii="Arial" w:hAnsi="Arial" w:cs="Arial"/>
          <w:sz w:val="24"/>
          <w:szCs w:val="24"/>
        </w:rPr>
        <w:t>roponowany</w:t>
      </w:r>
      <w:r w:rsidRPr="00CA0EDC">
        <w:rPr>
          <w:rFonts w:ascii="Arial" w:hAnsi="Arial" w:cs="Arial"/>
          <w:sz w:val="24"/>
          <w:szCs w:val="24"/>
        </w:rPr>
        <w:t xml:space="preserve"> </w:t>
      </w:r>
      <w:r w:rsidR="0028281D" w:rsidRPr="00CA0EDC">
        <w:rPr>
          <w:rFonts w:ascii="Arial" w:hAnsi="Arial" w:cs="Arial"/>
          <w:sz w:val="24"/>
          <w:szCs w:val="24"/>
        </w:rPr>
        <w:t>termin</w:t>
      </w:r>
      <w:r w:rsidRPr="00CA0EDC">
        <w:rPr>
          <w:rFonts w:ascii="Arial" w:hAnsi="Arial" w:cs="Arial"/>
          <w:sz w:val="24"/>
          <w:szCs w:val="24"/>
        </w:rPr>
        <w:t xml:space="preserve"> </w:t>
      </w:r>
      <w:r w:rsidR="0028281D" w:rsidRPr="00CA0EDC">
        <w:rPr>
          <w:rFonts w:ascii="Arial" w:hAnsi="Arial" w:cs="Arial"/>
          <w:sz w:val="24"/>
          <w:szCs w:val="24"/>
        </w:rPr>
        <w:t>wizyty w Urzędzie</w:t>
      </w:r>
      <w:r w:rsidRPr="00CA0EDC">
        <w:rPr>
          <w:rFonts w:ascii="Arial" w:hAnsi="Arial" w:cs="Arial"/>
          <w:sz w:val="24"/>
          <w:szCs w:val="24"/>
        </w:rPr>
        <w:t xml:space="preserve"> (nie wcześniejszy niż 3 dni robocze od dnia wpływu wniosku do Urzędu M</w:t>
      </w:r>
      <w:r w:rsidR="0067146C" w:rsidRPr="00CA0EDC">
        <w:rPr>
          <w:rFonts w:ascii="Arial" w:hAnsi="Arial" w:cs="Arial"/>
          <w:sz w:val="24"/>
          <w:szCs w:val="24"/>
        </w:rPr>
        <w:t>iejskiego w Solcu Kujawskim</w:t>
      </w:r>
      <w:r w:rsidRPr="00CA0EDC">
        <w:rPr>
          <w:rFonts w:ascii="Arial" w:hAnsi="Arial" w:cs="Arial"/>
          <w:sz w:val="24"/>
          <w:szCs w:val="24"/>
        </w:rPr>
        <w:t>):</w:t>
      </w:r>
      <w:r w:rsidR="006D3FE1" w:rsidRPr="00CA0EDC">
        <w:rPr>
          <w:rFonts w:ascii="Arial" w:hAnsi="Arial" w:cs="Arial"/>
          <w:sz w:val="24"/>
          <w:szCs w:val="24"/>
        </w:rPr>
        <w:t xml:space="preserve">  </w:t>
      </w:r>
      <w:r w:rsidR="00E059DC" w:rsidRPr="00CA0EDC">
        <w:rPr>
          <w:rFonts w:ascii="Arial" w:hAnsi="Arial" w:cs="Arial"/>
          <w:sz w:val="24"/>
          <w:szCs w:val="24"/>
        </w:rPr>
        <w:t>……………………………</w:t>
      </w:r>
      <w:r w:rsidR="00C57DAB" w:rsidRPr="00CA0EDC">
        <w:rPr>
          <w:rFonts w:ascii="Arial" w:hAnsi="Arial" w:cs="Arial"/>
          <w:sz w:val="24"/>
          <w:szCs w:val="24"/>
        </w:rPr>
        <w:t>……….</w:t>
      </w:r>
    </w:p>
    <w:p w14:paraId="1FD10B1A" w14:textId="77777777" w:rsidR="006B211B" w:rsidRPr="00CA0EDC" w:rsidRDefault="0028281D" w:rsidP="006B211B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lastRenderedPageBreak/>
        <w:t>Forma komunikacji</w:t>
      </w:r>
      <w:r w:rsidR="006B211B" w:rsidRPr="00CA0EDC">
        <w:rPr>
          <w:rFonts w:ascii="Arial" w:hAnsi="Arial" w:cs="Arial"/>
          <w:sz w:val="24"/>
          <w:szCs w:val="24"/>
        </w:rPr>
        <w:t xml:space="preserve"> (podkreślić właściwe)</w:t>
      </w:r>
      <w:r w:rsidRPr="00CA0EDC">
        <w:rPr>
          <w:rFonts w:ascii="Arial" w:hAnsi="Arial" w:cs="Arial"/>
          <w:sz w:val="24"/>
          <w:szCs w:val="24"/>
        </w:rPr>
        <w:t>:</w:t>
      </w:r>
    </w:p>
    <w:p w14:paraId="31A3AA5B" w14:textId="77777777" w:rsidR="006B211B" w:rsidRPr="00CA0EDC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tłumacz polskiego języka migowego (PJM)</w:t>
      </w:r>
    </w:p>
    <w:p w14:paraId="6ECB2A97" w14:textId="77777777" w:rsidR="006B211B" w:rsidRPr="00CA0EDC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tłuma</w:t>
      </w:r>
      <w:r w:rsidR="00F670C3" w:rsidRPr="00CA0EDC">
        <w:rPr>
          <w:rFonts w:ascii="Arial" w:hAnsi="Arial" w:cs="Arial"/>
          <w:sz w:val="24"/>
          <w:szCs w:val="24"/>
        </w:rPr>
        <w:t>cz systemu językowo-migowego (SJ</w:t>
      </w:r>
      <w:r w:rsidRPr="00CA0EDC">
        <w:rPr>
          <w:rFonts w:ascii="Arial" w:hAnsi="Arial" w:cs="Arial"/>
          <w:sz w:val="24"/>
          <w:szCs w:val="24"/>
        </w:rPr>
        <w:t>M)</w:t>
      </w:r>
    </w:p>
    <w:p w14:paraId="032DD247" w14:textId="77777777" w:rsidR="006B211B" w:rsidRPr="00CA0EDC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tłumacz sposobu komunikowania się osób głuchoniewidomych (SKOGN)</w:t>
      </w:r>
    </w:p>
    <w:p w14:paraId="0FE8A52B" w14:textId="3745598F" w:rsidR="006B211B" w:rsidRPr="00CA0EDC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 xml:space="preserve">pomoc pracownika </w:t>
      </w:r>
      <w:r w:rsidR="00CA0EDC" w:rsidRPr="00CA0EDC">
        <w:rPr>
          <w:rFonts w:ascii="Arial" w:hAnsi="Arial" w:cs="Arial"/>
          <w:sz w:val="24"/>
          <w:szCs w:val="24"/>
        </w:rPr>
        <w:t>Miejsko-Gminnego Ośrodka Pomocy Społecznej</w:t>
      </w:r>
      <w:r w:rsidR="0067146C" w:rsidRPr="00CA0EDC">
        <w:rPr>
          <w:rFonts w:ascii="Arial" w:hAnsi="Arial" w:cs="Arial"/>
          <w:sz w:val="24"/>
          <w:szCs w:val="24"/>
        </w:rPr>
        <w:t xml:space="preserve"> w Solcu Kujawskim</w:t>
      </w:r>
      <w:r w:rsidRPr="00CA0EDC">
        <w:rPr>
          <w:rFonts w:ascii="Arial" w:hAnsi="Arial" w:cs="Arial"/>
          <w:sz w:val="24"/>
          <w:szCs w:val="24"/>
        </w:rPr>
        <w:t xml:space="preserve"> posługującego się językiem migowym</w:t>
      </w:r>
    </w:p>
    <w:p w14:paraId="6B151F03" w14:textId="77777777" w:rsidR="006B211B" w:rsidRPr="00CA0EDC" w:rsidRDefault="006B211B" w:rsidP="006B211B">
      <w:pPr>
        <w:numPr>
          <w:ilvl w:val="1"/>
          <w:numId w:val="3"/>
        </w:numPr>
        <w:spacing w:after="12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t>korzystanie z osoby przybranej, o której mowa w art. 3 pkt 1 ustawy.</w:t>
      </w:r>
    </w:p>
    <w:p w14:paraId="2453B65E" w14:textId="77777777" w:rsidR="006D3FE1" w:rsidRPr="00CA0EDC" w:rsidRDefault="006D3FE1" w:rsidP="006D3FE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A880CCA" w14:textId="77777777" w:rsidR="006D3FE1" w:rsidRPr="00CA0EDC" w:rsidRDefault="006D3FE1" w:rsidP="006D3FE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A0EDC">
        <w:rPr>
          <w:rFonts w:ascii="Arial" w:hAnsi="Arial" w:cs="Arial"/>
          <w:color w:val="000000"/>
          <w:sz w:val="24"/>
          <w:szCs w:val="24"/>
        </w:rPr>
        <w:t xml:space="preserve">Jednocześnie oświadczam, iż jestem osobą uprawnioną w rozumieniu przepisów ustawy z dnia 19 sierpnia 2011 r. o języku migowym i innych środkach komunikowania się (Dz. U., Nr 209, poz. 1243 z </w:t>
      </w:r>
      <w:proofErr w:type="spellStart"/>
      <w:r w:rsidRPr="00CA0EDC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CA0EDC">
        <w:rPr>
          <w:rFonts w:ascii="Arial" w:hAnsi="Arial" w:cs="Arial"/>
          <w:color w:val="000000"/>
          <w:sz w:val="24"/>
          <w:szCs w:val="24"/>
        </w:rPr>
        <w:t xml:space="preserve">. zm.) oraz osobą niepełnosprawną w rozumieniu ustawy z dnia 27 sierpnia 1997 r. o rehabilitacji zawodowej i społecznej oraz zatrudnianiu osób niepełnosprawnych (Dz. U. z 2011 r., Nr 127, poz. 721 z </w:t>
      </w:r>
      <w:proofErr w:type="spellStart"/>
      <w:r w:rsidRPr="00CA0EDC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CA0EDC">
        <w:rPr>
          <w:rFonts w:ascii="Arial" w:hAnsi="Arial" w:cs="Arial"/>
          <w:color w:val="000000"/>
          <w:sz w:val="24"/>
          <w:szCs w:val="24"/>
        </w:rPr>
        <w:t>. zm.).</w:t>
      </w:r>
    </w:p>
    <w:p w14:paraId="105F76A8" w14:textId="77777777" w:rsidR="006D3FE1" w:rsidRPr="00CA0EDC" w:rsidRDefault="006D3FE1" w:rsidP="006D3FE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957B345" w14:textId="77777777" w:rsidR="0028281D" w:rsidRPr="00CA0EDC" w:rsidRDefault="0028281D" w:rsidP="006D3FE1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485264B" w14:textId="77777777" w:rsidR="006D3FE1" w:rsidRPr="00CA0EDC" w:rsidRDefault="006D3FE1" w:rsidP="006D3FE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CA0EDC">
        <w:rPr>
          <w:rFonts w:ascii="Arial" w:hAnsi="Arial" w:cs="Arial"/>
          <w:color w:val="000000"/>
          <w:sz w:val="24"/>
          <w:szCs w:val="24"/>
        </w:rPr>
        <w:t>……………………………</w:t>
      </w:r>
      <w:r w:rsidRPr="00CA0EDC">
        <w:rPr>
          <w:rFonts w:ascii="Arial" w:hAnsi="Arial" w:cs="Arial"/>
          <w:color w:val="000000"/>
          <w:sz w:val="24"/>
          <w:szCs w:val="24"/>
        </w:rPr>
        <w:br/>
        <w:t xml:space="preserve"> (podpis zgłaszającego)</w:t>
      </w:r>
    </w:p>
    <w:p w14:paraId="331B0F59" w14:textId="77777777" w:rsidR="0028281D" w:rsidRPr="00CA0EDC" w:rsidRDefault="0028281D" w:rsidP="006D3FE1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02885CD" w14:textId="77777777" w:rsidR="0028281D" w:rsidRPr="00CA0EDC" w:rsidRDefault="0028281D" w:rsidP="006D3FE1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635352F" w14:textId="77777777" w:rsidR="00CA0EDC" w:rsidRDefault="00CA0ED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A1D35B" w14:textId="3B09AD3D" w:rsidR="009E0E54" w:rsidRPr="00CA0EDC" w:rsidRDefault="009E0E54" w:rsidP="009E0E54">
      <w:pPr>
        <w:pStyle w:val="Nagwek1"/>
        <w:rPr>
          <w:rFonts w:ascii="Arial" w:hAnsi="Arial" w:cs="Arial"/>
          <w:b w:val="0"/>
          <w:bCs w:val="0"/>
          <w:sz w:val="24"/>
          <w:szCs w:val="24"/>
        </w:rPr>
      </w:pPr>
      <w:r w:rsidRPr="00CA0EDC">
        <w:rPr>
          <w:rFonts w:ascii="Arial" w:hAnsi="Arial" w:cs="Arial"/>
          <w:sz w:val="24"/>
          <w:szCs w:val="24"/>
        </w:rPr>
        <w:lastRenderedPageBreak/>
        <w:t>INFORMACJA DLA OSOBY UPRAWNIONEJ</w:t>
      </w:r>
      <w:r w:rsidRPr="00CA0EDC">
        <w:rPr>
          <w:rFonts w:ascii="Arial" w:hAnsi="Arial" w:cs="Arial"/>
          <w:sz w:val="24"/>
          <w:szCs w:val="24"/>
        </w:rPr>
        <w:br/>
      </w:r>
      <w:r w:rsidRPr="00CA0EDC">
        <w:rPr>
          <w:rFonts w:ascii="Arial" w:hAnsi="Arial" w:cs="Arial"/>
          <w:b w:val="0"/>
          <w:bCs w:val="0"/>
          <w:sz w:val="24"/>
          <w:szCs w:val="24"/>
        </w:rPr>
        <w:t xml:space="preserve">Zgłoszenie zostanie przekazane do właściwego pracownika </w:t>
      </w:r>
      <w:r w:rsidR="00EE69B2">
        <w:rPr>
          <w:rFonts w:ascii="Arial" w:hAnsi="Arial" w:cs="Arial"/>
          <w:b w:val="0"/>
          <w:bCs w:val="0"/>
          <w:sz w:val="24"/>
          <w:szCs w:val="24"/>
        </w:rPr>
        <w:t>Miejsko-Gminnego Ośrodka Pomocy Społecznej w Solcu Kujawskim</w:t>
      </w:r>
      <w:r w:rsidRPr="00CA0EDC">
        <w:rPr>
          <w:rFonts w:ascii="Arial" w:hAnsi="Arial" w:cs="Arial"/>
          <w:b w:val="0"/>
          <w:bCs w:val="0"/>
          <w:sz w:val="24"/>
          <w:szCs w:val="24"/>
        </w:rPr>
        <w:t>, który skontaktuje się za pomocą wybranego przez Panią/Pana sposobu komunikowania się w celu potwierdzenia miejsca i terminu spotkania.</w:t>
      </w:r>
    </w:p>
    <w:p w14:paraId="64360147" w14:textId="77777777" w:rsidR="009E0E54" w:rsidRPr="00CA0EDC" w:rsidRDefault="009E0E54" w:rsidP="006D3FE1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6DBFBFB" w14:textId="77777777" w:rsidR="006D3FE1" w:rsidRPr="00CA0EDC" w:rsidRDefault="006D3FE1" w:rsidP="006D3FE1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A0EDC">
        <w:rPr>
          <w:rFonts w:ascii="Arial" w:hAnsi="Arial" w:cs="Arial"/>
          <w:color w:val="000000"/>
          <w:sz w:val="24"/>
          <w:szCs w:val="24"/>
          <w:u w:val="single"/>
        </w:rPr>
        <w:t>Adnotacje:</w:t>
      </w:r>
    </w:p>
    <w:p w14:paraId="405E70F9" w14:textId="3804C667" w:rsidR="006D3FE1" w:rsidRPr="00CA0EDC" w:rsidRDefault="006D3FE1" w:rsidP="006D3FE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A0EDC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7DAB" w:rsidRPr="00CA0EDC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28281D" w:rsidRPr="00CA0EDC">
        <w:rPr>
          <w:rFonts w:ascii="Arial" w:hAnsi="Arial" w:cs="Arial"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……</w:t>
      </w:r>
      <w:r w:rsidR="00C57DAB" w:rsidRPr="00CA0EDC">
        <w:rPr>
          <w:rFonts w:ascii="Arial" w:hAnsi="Arial" w:cs="Arial"/>
          <w:color w:val="000000"/>
          <w:sz w:val="24"/>
          <w:szCs w:val="24"/>
        </w:rPr>
        <w:t>.</w:t>
      </w:r>
      <w:r w:rsidR="0028281D" w:rsidRPr="00CA0EDC">
        <w:rPr>
          <w:rFonts w:ascii="Arial" w:hAnsi="Arial" w:cs="Arial"/>
          <w:color w:val="000000"/>
          <w:sz w:val="24"/>
          <w:szCs w:val="24"/>
        </w:rPr>
        <w:t>……………</w:t>
      </w:r>
      <w:r w:rsidR="00C57DAB" w:rsidRPr="00CA0EDC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45DEEE10" w14:textId="77777777" w:rsidR="00CA0EDC" w:rsidRDefault="00CA0E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6BB14A" w14:textId="5FA71B11" w:rsidR="009E0E54" w:rsidRDefault="009E0E54" w:rsidP="001A0A0B">
      <w:pPr>
        <w:pStyle w:val="Tekstpodstawowy2"/>
        <w:jc w:val="center"/>
        <w:rPr>
          <w:rFonts w:ascii="Arial" w:hAnsi="Arial" w:cs="Arial"/>
          <w:b/>
          <w:bCs/>
          <w:sz w:val="24"/>
          <w:szCs w:val="24"/>
        </w:rPr>
      </w:pPr>
      <w:r w:rsidRPr="00CA0EDC">
        <w:rPr>
          <w:rFonts w:ascii="Arial" w:hAnsi="Arial" w:cs="Arial"/>
          <w:b/>
          <w:bCs/>
          <w:sz w:val="24"/>
          <w:szCs w:val="24"/>
        </w:rPr>
        <w:lastRenderedPageBreak/>
        <w:t xml:space="preserve">SZCZEGÓŁOWE INFORMACJE DOTYCZĄCE PRZETWARZANIA </w:t>
      </w:r>
      <w:r w:rsidR="001A0A0B" w:rsidRPr="00CA0EDC">
        <w:rPr>
          <w:rFonts w:ascii="Arial" w:hAnsi="Arial" w:cs="Arial"/>
          <w:b/>
          <w:bCs/>
          <w:sz w:val="24"/>
          <w:szCs w:val="24"/>
        </w:rPr>
        <w:br/>
      </w:r>
      <w:r w:rsidRPr="00CA0EDC">
        <w:rPr>
          <w:rFonts w:ascii="Arial" w:hAnsi="Arial" w:cs="Arial"/>
          <w:b/>
          <w:bCs/>
          <w:sz w:val="24"/>
          <w:szCs w:val="24"/>
        </w:rPr>
        <w:t xml:space="preserve">TWOICH DANYCH OSOBOWYCH PRZEZ </w:t>
      </w:r>
      <w:r w:rsidR="00EE69B2">
        <w:rPr>
          <w:rFonts w:ascii="Arial" w:hAnsi="Arial" w:cs="Arial"/>
          <w:b/>
          <w:bCs/>
          <w:sz w:val="24"/>
          <w:szCs w:val="24"/>
        </w:rPr>
        <w:t>MIEJSKO-GMINNY OŚRODEK POMOCY SPOŁECZNEJ W SOLCU KUJAWSKIM</w:t>
      </w:r>
    </w:p>
    <w:p w14:paraId="28C64460" w14:textId="371CAF70" w:rsidR="008E4590" w:rsidRDefault="008E4590" w:rsidP="00696375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13 ust. 1 i 2 ogólnego rozporządzenia o ochronie danych osobowych z dnia 27 kwietnia 2016 r. Dyrektor Miejsko-Gminnego Ośrodka Pomocy Społecznej w Solcu Kujawskim informuje, że:</w:t>
      </w:r>
    </w:p>
    <w:p w14:paraId="6283396C" w14:textId="1E803C53" w:rsidR="008E4590" w:rsidRDefault="008E4590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em Pani/Pana danych osobowych jest Dyrektor Miejsko-Gminnego Ośrodka Pomocy Społecznej w Solcu Kujawskim. Dane kontaktowe Administratora to: Miejsko-Gminny Ośrodek Pomocy Społecznej, ul. 29 Listopada 12, 86-050 Solec Kujawski, tel. (052)387-87-02, e-mail: </w:t>
      </w:r>
      <w:hyperlink r:id="rId6" w:history="1">
        <w:r w:rsidRPr="00D37C53">
          <w:rPr>
            <w:rStyle w:val="Hipercze"/>
            <w:rFonts w:ascii="Arial" w:hAnsi="Arial" w:cs="Arial"/>
            <w:sz w:val="24"/>
            <w:szCs w:val="24"/>
          </w:rPr>
          <w:t>mgops@mgops.soleckujawski.pl</w:t>
        </w:r>
      </w:hyperlink>
    </w:p>
    <w:p w14:paraId="6A0819D4" w14:textId="427E1384" w:rsidR="008E4590" w:rsidRDefault="008E4590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kontaktowe Inspektora Ochrony Danych Osobowych, tel. 52-387-01-27, e-mail: </w:t>
      </w:r>
      <w:hyperlink r:id="rId7" w:history="1">
        <w:r w:rsidRPr="00D37C53">
          <w:rPr>
            <w:rStyle w:val="Hipercze"/>
            <w:rFonts w:ascii="Arial" w:hAnsi="Arial" w:cs="Arial"/>
            <w:sz w:val="24"/>
            <w:szCs w:val="24"/>
          </w:rPr>
          <w:t>daneosobowe@soleckujawski.pl</w:t>
        </w:r>
      </w:hyperlink>
    </w:p>
    <w:p w14:paraId="4566145F" w14:textId="0A0AA5C0" w:rsidR="008E4590" w:rsidRDefault="008E4590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będzie przetwarzać Pani/Pana dane osobowe, aby:</w:t>
      </w:r>
    </w:p>
    <w:p w14:paraId="55856FC5" w14:textId="203E786C" w:rsidR="008E4590" w:rsidRDefault="008E4590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ć zadania statutowe Miejsko-Gminnego Ośrodka Pomocy Społecznej w Solcu Kujawskim realizowane w interesie publicznym,</w:t>
      </w:r>
    </w:p>
    <w:p w14:paraId="179E89D9" w14:textId="55B96B47" w:rsidR="008E4590" w:rsidRDefault="008E4590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ać obowiązki prawne ciążące na Administratorze,</w:t>
      </w:r>
    </w:p>
    <w:p w14:paraId="45556E3D" w14:textId="1D084BFF" w:rsidR="008E4590" w:rsidRDefault="008E4590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ć umowy, których Pani/Pan jest stroną oraz związane z nimi rozliczenia finansowe lub podejmowane działania na Pani/Pana żądanie przed zawarciem umowy.</w:t>
      </w:r>
    </w:p>
    <w:p w14:paraId="6AD0B6E4" w14:textId="4157E585" w:rsidR="008E4590" w:rsidRDefault="008E4590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ą prawną przetwarzania Pani/Pana danych osobowych będzie odpowiednio:</w:t>
      </w:r>
    </w:p>
    <w:p w14:paraId="640CF70E" w14:textId="75B2B396" w:rsidR="008E4590" w:rsidRDefault="008E4590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będność do wykonania umowy zawartej z Panią/Panem (art. 6 ust. 1 lit. b RODO),</w:t>
      </w:r>
    </w:p>
    <w:p w14:paraId="63A07C86" w14:textId="6FE847D6" w:rsidR="008E4590" w:rsidRDefault="008E4590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będność do wypełnienia obowiązku prawnego ciążącego na Administratorze – znajdującego oparcie w przepisach prawa powszechnie obowiązującego, np.</w:t>
      </w:r>
    </w:p>
    <w:p w14:paraId="3D18D3CE" w14:textId="17471B6E" w:rsidR="008E4590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2 marca 2004 r. o pomocy społecznej,</w:t>
      </w:r>
    </w:p>
    <w:p w14:paraId="7DEB8BD2" w14:textId="5A97A4A1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ę z dnia 29 lipca 2005 r. o przeciwdziałaniu przemocy w rodzinie,</w:t>
      </w:r>
    </w:p>
    <w:p w14:paraId="06939F1D" w14:textId="5E996592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6 października 1982 r. o wychowaniu w trzeźwości i przeciwdziałaniu alkoholizmowi,</w:t>
      </w:r>
    </w:p>
    <w:p w14:paraId="3DDA6A15" w14:textId="156853A6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9 sierpnia 1994 r. o ochronie zdrowia psychicznego,</w:t>
      </w:r>
    </w:p>
    <w:p w14:paraId="5E5DC02C" w14:textId="564FE0B9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tawy z dnia 29 lipca 2015 r. o przeciwdziałaniu narkomanii,</w:t>
      </w:r>
    </w:p>
    <w:p w14:paraId="516CEC9A" w14:textId="2D29AEDD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9 czerwca 2011 r. o wspieraniu rodziny i systemie pieczy zastępczej,</w:t>
      </w:r>
    </w:p>
    <w:p w14:paraId="33262403" w14:textId="76A68537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0 kwietnia 2004 r. o promocji zatrudnienia i instytucjach rynku pracy,</w:t>
      </w:r>
    </w:p>
    <w:p w14:paraId="6D5175B4" w14:textId="2A76A828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3 czerwca 2003 r. o zatrudnieniu socjalnym,</w:t>
      </w:r>
    </w:p>
    <w:p w14:paraId="251DD5E2" w14:textId="47C4FC4B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7 sierpnia 1997 r. o rehabilitacji zawodowej i społecznej oraz zatrudnianiu osób niepełnosprawnych,</w:t>
      </w:r>
    </w:p>
    <w:p w14:paraId="6B0F9F09" w14:textId="44DEFC5C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5 marca 2004 r. w sprawie warsztatów terapii zajęciowej,</w:t>
      </w:r>
    </w:p>
    <w:p w14:paraId="398441B2" w14:textId="728F7483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7 lipca 2001 r. o kuratorach sądowych,</w:t>
      </w:r>
    </w:p>
    <w:p w14:paraId="0475C63F" w14:textId="69F64138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8 listopada 2003 r. o świadczeniach rodzinnych,</w:t>
      </w:r>
    </w:p>
    <w:p w14:paraId="2730E1DA" w14:textId="0DF9F041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1 lutego 2016 r. o pomocy państwa w wychowywaniu dzieci,</w:t>
      </w:r>
    </w:p>
    <w:p w14:paraId="4882A5E2" w14:textId="7F5B3AE6" w:rsidR="00F8272F" w:rsidRDefault="00F8272F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7 września 2007 r. o pomocy osobom uprawnionym do alimentów,</w:t>
      </w:r>
    </w:p>
    <w:p w14:paraId="69EF7D18" w14:textId="51C32925" w:rsidR="00F8272F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ądowego programu „Dobry start”,</w:t>
      </w:r>
    </w:p>
    <w:p w14:paraId="470E3FB7" w14:textId="5C748A47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4 kwietnia 2014 roku o ustaleniu i wypłacie zasiłków dla opiekunów,</w:t>
      </w:r>
    </w:p>
    <w:p w14:paraId="7DE9AE77" w14:textId="23566332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4 listopada 2016 roku o wsparciu kobiet w ciąży i rodzin „Za życiem”,</w:t>
      </w:r>
    </w:p>
    <w:p w14:paraId="442843C4" w14:textId="210B1137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7 sierpnia 2004 roku o świadczeniach opieki zdrowotnej finansowanych ze środków publicznych,</w:t>
      </w:r>
    </w:p>
    <w:p w14:paraId="40A0250D" w14:textId="44C5AC96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3 października 1998 roku o systemie ubezpieczeń społecznych,</w:t>
      </w:r>
    </w:p>
    <w:p w14:paraId="6E7AD68D" w14:textId="27ACF665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4 czerwca 1960 r. Kodeks postępowania administracyjnego,</w:t>
      </w:r>
    </w:p>
    <w:p w14:paraId="31753D3C" w14:textId="1B69939E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7 czerwca 1966 r. o postępowaniu egzekucyjnym w administracji,</w:t>
      </w:r>
    </w:p>
    <w:p w14:paraId="3C50E373" w14:textId="3AC06FFF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1 marca 2004 r. o podatku od towarów i usług,</w:t>
      </w:r>
    </w:p>
    <w:p w14:paraId="03956414" w14:textId="26925395" w:rsidR="008B6CFA" w:rsidRDefault="008B6CFA" w:rsidP="00696375">
      <w:pPr>
        <w:pStyle w:val="Tekstpodstawowy2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 ust. 1 lit. c RODO.</w:t>
      </w:r>
    </w:p>
    <w:p w14:paraId="569D4E00" w14:textId="3CCA2D8C" w:rsidR="008B6CFA" w:rsidRDefault="008B6CFA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będność do wykonania zadania realizowanego w interesie publicznym (art. 6 ust. 1 lit. e RODO),</w:t>
      </w:r>
    </w:p>
    <w:p w14:paraId="3342357E" w14:textId="4C2876DA" w:rsidR="008B6CFA" w:rsidRDefault="008B6CFA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i/Pana zgoda -  w przypadku przetwarzania danych, których przetwarzanie nie znajduje oparcia w przepisach prawa powszechnie obowiązującego, np. w celu ułatwienia kontaktu, prowadzenia działań promocyjnych i marketingowych (art. 6 ust. 1 lit. a RODO).</w:t>
      </w:r>
    </w:p>
    <w:p w14:paraId="47645AA4" w14:textId="7593BB85" w:rsidR="008B6CFA" w:rsidRDefault="008B6CFA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iektórych sytuacjach Administrator ma prawo przekazać dalej Pani/Pana dane organom oraz podmiotom, wyłącznie na podstawie przepisów prawa albo jeżeli będzie to konieczne celem wykonania zawartych przez siebie umów, w tym na współpracę przy wykonywaniu zadań statutowych Miejsko-Gminnego Ośrodka Pomocy Społecznej w Solcu Kujawskim. Administrator może przekazywać Pani/Pana dane wyłącznie czterem grupom:</w:t>
      </w:r>
    </w:p>
    <w:p w14:paraId="3F8DC6AA" w14:textId="359F9DB3" w:rsidR="008B6CFA" w:rsidRDefault="008B6CFA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om przez siebie upoważnionym – pracownikom Miejsko-Gminnego Ośrodka Pomocy Społecznej w Solcu Kujawskim, którzy muszą mieć dostęp </w:t>
      </w:r>
      <w:r w:rsidR="00990355">
        <w:rPr>
          <w:rFonts w:ascii="Arial" w:hAnsi="Arial" w:cs="Arial"/>
          <w:sz w:val="24"/>
          <w:szCs w:val="24"/>
        </w:rPr>
        <w:t>do danych, aby wykonywać swoje obowiązki,</w:t>
      </w:r>
    </w:p>
    <w:p w14:paraId="4771A7B4" w14:textId="3D8FFE17" w:rsidR="00990355" w:rsidRDefault="00990355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om władzy publicznej oraz podmiotom wykonującym zadania publiczne lub działające na zlecenie organów publicznych, w zakresie i w celach, które wynikają z przepisów powszechnie obowiązującego prawa,</w:t>
      </w:r>
    </w:p>
    <w:p w14:paraId="5813A094" w14:textId="0F41EF56" w:rsidR="00990355" w:rsidRDefault="00990355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om przetwarzającym – którym Administrator zleci czynności wymagające przetwarzania danych,</w:t>
      </w:r>
    </w:p>
    <w:p w14:paraId="6F876585" w14:textId="5ED4274D" w:rsidR="00990355" w:rsidRDefault="00990355" w:rsidP="00696375">
      <w:pPr>
        <w:pStyle w:val="Tekstpodstawowy2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ym odbiorcom danych – np. operatorowi pocztowemu, bankom, ubezpieczycielom, </w:t>
      </w:r>
      <w:proofErr w:type="spellStart"/>
      <w:r>
        <w:rPr>
          <w:rFonts w:ascii="Arial" w:hAnsi="Arial" w:cs="Arial"/>
          <w:sz w:val="24"/>
          <w:szCs w:val="24"/>
        </w:rPr>
        <w:t>hostingodawco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F49FF9" w14:textId="11E8B2CD" w:rsidR="00990355" w:rsidRDefault="00990355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będą przechowywane przez czas określony przepisami prawa, a w przypadku wyrażenia zgody na przetwarzanie danych osobowych do czasu jej cofnięcia.</w:t>
      </w:r>
    </w:p>
    <w:p w14:paraId="27202B14" w14:textId="270EFDA8" w:rsidR="00990355" w:rsidRDefault="00990355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Pani/Pan prawo do:</w:t>
      </w:r>
    </w:p>
    <w:p w14:paraId="0525D2E0" w14:textId="56E38FD7" w:rsidR="00990355" w:rsidRDefault="00990355" w:rsidP="00696375">
      <w:pPr>
        <w:pStyle w:val="Tekstpodstawowy2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ądania udostępniania swoich danych osobowych,</w:t>
      </w:r>
    </w:p>
    <w:p w14:paraId="73120AB6" w14:textId="0C85AC53" w:rsidR="00990355" w:rsidRDefault="00990355" w:rsidP="00696375">
      <w:pPr>
        <w:pStyle w:val="Tekstpodstawowy2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sprostowania,</w:t>
      </w:r>
    </w:p>
    <w:p w14:paraId="7F309D60" w14:textId="2A85A140" w:rsidR="00990355" w:rsidRDefault="00990355" w:rsidP="00696375">
      <w:pPr>
        <w:pStyle w:val="Tekstpodstawowy2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usunięcia,</w:t>
      </w:r>
    </w:p>
    <w:p w14:paraId="6387D2D0" w14:textId="7121495E" w:rsidR="00990355" w:rsidRDefault="00990355" w:rsidP="00696375">
      <w:pPr>
        <w:pStyle w:val="Tekstpodstawowy2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raniczenia przetwarzania,</w:t>
      </w:r>
    </w:p>
    <w:p w14:paraId="250895E2" w14:textId="37D24DE1" w:rsidR="00990355" w:rsidRDefault="00990355" w:rsidP="00696375">
      <w:pPr>
        <w:pStyle w:val="Tekstpodstawowy2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noszenia danych osobowych,</w:t>
      </w:r>
    </w:p>
    <w:p w14:paraId="1A028DE0" w14:textId="261E37D3" w:rsidR="00990355" w:rsidRDefault="00990355" w:rsidP="00696375">
      <w:pPr>
        <w:pStyle w:val="Tekstpodstawowy2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nięcia zgody na przetwarzania danych osobowych w dowolnym momencie bez wpływu na zgodność z prawem przetwarzania, którego dokonano na podstawie wyrażonej przez Panią/Pana zgody przed jej cofnięciem,</w:t>
      </w:r>
    </w:p>
    <w:p w14:paraId="705055F8" w14:textId="161F4C4E" w:rsidR="00990355" w:rsidRDefault="00990355" w:rsidP="00696375">
      <w:pPr>
        <w:pStyle w:val="Tekstpodstawowy2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niesienia skargi do organu nadzoru, gdy uzna Pani/Pan, iż przetwarzanie danych osobowych Pani/Pana dotyczących, narusza przepisy ogólnego rozporządzenia o ochronie danych osobowych z dnia 27 kwietnia 2016 r.</w:t>
      </w:r>
    </w:p>
    <w:p w14:paraId="49BEFB17" w14:textId="06BC73BE" w:rsidR="00990355" w:rsidRDefault="00990355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Pani/Pan prawo do wniesienia sprzeciwu wobec przetwarzania swoich danych osobowych, gdy przetwarzanie odbywa się w celu wykonania zadania realizowanego w interesie publicznym, a sprzeciw jest uzasadniony przez szczególną sytuację, w której Pan/Pani się znalazł/a.</w:t>
      </w:r>
    </w:p>
    <w:p w14:paraId="06B0F201" w14:textId="6CE8CE2E" w:rsidR="00990355" w:rsidRDefault="00990355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enia, o których mo</w:t>
      </w:r>
      <w:r w:rsidR="00696375">
        <w:rPr>
          <w:rFonts w:ascii="Arial" w:hAnsi="Arial" w:cs="Arial"/>
          <w:sz w:val="24"/>
          <w:szCs w:val="24"/>
        </w:rPr>
        <w:t xml:space="preserve">wa w punktach 7 i 8 może Pani/Pan realizować poprzez przesłanie żądania na adres e-mail: </w:t>
      </w:r>
      <w:hyperlink r:id="rId8" w:history="1">
        <w:r w:rsidR="00696375" w:rsidRPr="00D37C53">
          <w:rPr>
            <w:rStyle w:val="Hipercze"/>
            <w:rFonts w:ascii="Arial" w:hAnsi="Arial" w:cs="Arial"/>
            <w:sz w:val="24"/>
            <w:szCs w:val="24"/>
          </w:rPr>
          <w:t>mgops@mgops.soleckujawski.pl</w:t>
        </w:r>
      </w:hyperlink>
    </w:p>
    <w:p w14:paraId="18758A15" w14:textId="7139B48D" w:rsidR="00696375" w:rsidRDefault="00696375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przez Panią/Pana danych osobowych jest niezbędne do realizacji zadań statutowych Miejsko-Gminnego Ośrodka Pomocy Społecznej w Solcu Kujawskim bądź zawarcia umowy albo załatwienia indywidualnej sprawy. W przypadku niepodania danych osobowych takich jak imię, nazwisko, adres zamieszkania, a w przypadku rozliczeń finansowych – danych niezbędnych do wystawienia dokumentów księgowych, nie będą mogły zostać zrealizowane względem Pani/Pana cele określone w pkt. 3.</w:t>
      </w:r>
    </w:p>
    <w:p w14:paraId="4DD06E20" w14:textId="366F1D3A" w:rsidR="00696375" w:rsidRPr="008E4590" w:rsidRDefault="00696375" w:rsidP="00696375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osobowe nie będą podlegały automatycznemu przetwarzaniu, w tym profilowaniu.</w:t>
      </w:r>
    </w:p>
    <w:sectPr w:rsidR="00696375" w:rsidRPr="008E4590" w:rsidSect="006D3F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607"/>
    <w:multiLevelType w:val="multilevel"/>
    <w:tmpl w:val="B58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8262C"/>
    <w:multiLevelType w:val="hybridMultilevel"/>
    <w:tmpl w:val="3ED2490E"/>
    <w:lvl w:ilvl="0" w:tplc="F8706B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897"/>
    <w:multiLevelType w:val="hybridMultilevel"/>
    <w:tmpl w:val="9D54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CA63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6A0A"/>
    <w:multiLevelType w:val="hybridMultilevel"/>
    <w:tmpl w:val="841C9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43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7C3BFB"/>
    <w:multiLevelType w:val="hybridMultilevel"/>
    <w:tmpl w:val="EE000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AA497A"/>
    <w:multiLevelType w:val="hybridMultilevel"/>
    <w:tmpl w:val="7D66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CCA63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068AA"/>
    <w:multiLevelType w:val="multilevel"/>
    <w:tmpl w:val="0B8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6B0"/>
    <w:rsid w:val="001A0A0B"/>
    <w:rsid w:val="00260759"/>
    <w:rsid w:val="0028281D"/>
    <w:rsid w:val="005E605B"/>
    <w:rsid w:val="0067146C"/>
    <w:rsid w:val="00696375"/>
    <w:rsid w:val="006A3CD7"/>
    <w:rsid w:val="006B211B"/>
    <w:rsid w:val="006D3FE1"/>
    <w:rsid w:val="006F4D74"/>
    <w:rsid w:val="007067DB"/>
    <w:rsid w:val="008B6CFA"/>
    <w:rsid w:val="008E4590"/>
    <w:rsid w:val="008F0951"/>
    <w:rsid w:val="008F678D"/>
    <w:rsid w:val="00915142"/>
    <w:rsid w:val="009550CF"/>
    <w:rsid w:val="0096224E"/>
    <w:rsid w:val="00990355"/>
    <w:rsid w:val="009D2E64"/>
    <w:rsid w:val="009E0E54"/>
    <w:rsid w:val="00C0128A"/>
    <w:rsid w:val="00C57DAB"/>
    <w:rsid w:val="00C716B0"/>
    <w:rsid w:val="00CA07BF"/>
    <w:rsid w:val="00CA0EDC"/>
    <w:rsid w:val="00CF2BC2"/>
    <w:rsid w:val="00D06014"/>
    <w:rsid w:val="00D624AC"/>
    <w:rsid w:val="00E059DC"/>
    <w:rsid w:val="00EE69B2"/>
    <w:rsid w:val="00EF1F93"/>
    <w:rsid w:val="00F670C3"/>
    <w:rsid w:val="00F8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30441"/>
  <w15:docId w15:val="{E166C85D-EB47-42CD-979D-47C59D9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D7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0E54"/>
    <w:pPr>
      <w:keepNext/>
      <w:spacing w:after="0" w:line="240" w:lineRule="auto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0E5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15142"/>
    <w:pPr>
      <w:ind w:left="720"/>
      <w:contextualSpacing/>
    </w:pPr>
  </w:style>
  <w:style w:type="paragraph" w:styleId="Tekstpodstawowy">
    <w:name w:val="Body Text"/>
    <w:basedOn w:val="Normalny"/>
    <w:rsid w:val="00CF2BC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E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E0E54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0E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E0E54"/>
    <w:rPr>
      <w:rFonts w:eastAsia="Times New Roman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9E0E54"/>
    <w:rPr>
      <w:rFonts w:ascii="Verdana" w:eastAsia="Times New Roman" w:hAnsi="Verdana"/>
      <w:b/>
      <w:bCs/>
    </w:rPr>
  </w:style>
  <w:style w:type="character" w:customStyle="1" w:styleId="Nagwek3Znak">
    <w:name w:val="Nagłówek 3 Znak"/>
    <w:link w:val="Nagwek3"/>
    <w:uiPriority w:val="9"/>
    <w:semiHidden/>
    <w:rsid w:val="009E0E5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E0E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0E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E0E54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 w:bidi="hi-IN"/>
    </w:rPr>
  </w:style>
  <w:style w:type="paragraph" w:customStyle="1" w:styleId="PreformattedText">
    <w:name w:val="Preformatted Text"/>
    <w:basedOn w:val="Normalny"/>
    <w:qFormat/>
    <w:rsid w:val="009E0E54"/>
    <w:pPr>
      <w:widowControl w:val="0"/>
      <w:suppressLineNumbers/>
      <w:suppressAutoHyphens/>
      <w:spacing w:after="0"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2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24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24E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4E"/>
    <w:rPr>
      <w:rFonts w:ascii="Tahoma" w:eastAsia="Times New Roman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2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22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24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mgops.soleckujaw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aneosobowe@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ps@mgops.soleckuja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A1D0A-FF69-4614-A31B-6D119A76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</vt:lpstr>
    </vt:vector>
  </TitlesOfParts>
  <Company>Hewlett-Packard Company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</dc:title>
  <dc:creator>maczkab</dc:creator>
  <cp:lastModifiedBy>Sara Kubacka</cp:lastModifiedBy>
  <cp:revision>10</cp:revision>
  <cp:lastPrinted>2020-09-09T12:36:00Z</cp:lastPrinted>
  <dcterms:created xsi:type="dcterms:W3CDTF">2020-07-23T06:20:00Z</dcterms:created>
  <dcterms:modified xsi:type="dcterms:W3CDTF">2020-09-22T16:09:00Z</dcterms:modified>
</cp:coreProperties>
</file>